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06" w:rsidRPr="000672E9" w:rsidRDefault="000672E9" w:rsidP="00D2250B">
      <w:pPr>
        <w:tabs>
          <w:tab w:val="left" w:pos="7305"/>
        </w:tabs>
        <w:jc w:val="center"/>
        <w:rPr>
          <w:rFonts w:ascii="Maiandra GD" w:hAnsi="Maiandra GD" w:cs="Arial"/>
          <w:i/>
          <w:sz w:val="25"/>
          <w:szCs w:val="25"/>
          <w:lang w:val="en-US"/>
        </w:rPr>
      </w:pPr>
      <w:r w:rsidRPr="000672E9">
        <w:rPr>
          <w:rStyle w:val="Corpodeltesto611ptNoncorsivo"/>
          <w:rFonts w:ascii="Maiandra GD" w:hAnsi="Maiandra GD" w:cs="Arial"/>
          <w:bCs w:val="0"/>
          <w:i w:val="0"/>
          <w:color w:val="auto"/>
          <w:sz w:val="25"/>
          <w:szCs w:val="25"/>
          <w:lang w:val="en-US"/>
        </w:rPr>
        <w:t>example</w:t>
      </w:r>
    </w:p>
    <w:p w:rsidR="001A4C06" w:rsidRPr="000672E9" w:rsidRDefault="001A4C06" w:rsidP="00397D1E">
      <w:pPr>
        <w:pStyle w:val="Corpodeltesto60"/>
        <w:shd w:val="clear" w:color="auto" w:fill="auto"/>
        <w:spacing w:line="276" w:lineRule="auto"/>
        <w:ind w:left="1985" w:hanging="1985"/>
        <w:jc w:val="both"/>
        <w:rPr>
          <w:rFonts w:ascii="Maiandra GD" w:hAnsi="Maiandra GD" w:cs="Arial"/>
          <w:b w:val="0"/>
          <w:i w:val="0"/>
          <w:sz w:val="25"/>
          <w:szCs w:val="25"/>
          <w:lang w:val="en-US"/>
        </w:rPr>
      </w:pPr>
    </w:p>
    <w:p w:rsidR="006459E0" w:rsidRPr="000672E9" w:rsidRDefault="00BE2C7D" w:rsidP="000672E9">
      <w:pPr>
        <w:pStyle w:val="Nessunaspaziatura"/>
        <w:spacing w:line="276" w:lineRule="auto"/>
        <w:ind w:left="1985" w:hanging="1985"/>
        <w:jc w:val="both"/>
        <w:rPr>
          <w:rFonts w:ascii="Maiandra GD" w:hAnsi="Maiandra GD" w:cs="Arial"/>
          <w:sz w:val="25"/>
          <w:szCs w:val="25"/>
          <w:lang w:val="en-US"/>
        </w:rPr>
      </w:pPr>
      <w:r w:rsidRPr="000672E9">
        <w:rPr>
          <w:rStyle w:val="Corpodeltesto90"/>
          <w:rFonts w:ascii="Maiandra GD" w:hAnsi="Maiandra GD" w:cs="Arial"/>
          <w:i w:val="0"/>
          <w:sz w:val="25"/>
          <w:szCs w:val="25"/>
          <w:lang w:val="en-US"/>
        </w:rPr>
        <w:tab/>
      </w:r>
    </w:p>
    <w:p w:rsidR="000672E9" w:rsidRPr="000672E9" w:rsidRDefault="000672E9" w:rsidP="000672E9">
      <w:pPr>
        <w:pStyle w:val="MIO"/>
        <w:spacing w:line="276" w:lineRule="auto"/>
        <w:ind w:left="1985" w:hanging="1985"/>
        <w:jc w:val="both"/>
        <w:rPr>
          <w:rStyle w:val="Corpodeltesto2Corsivo"/>
          <w:rFonts w:ascii="Maiandra GD" w:eastAsiaTheme="minorHAnsi" w:hAnsi="Maiandra GD" w:cs="Arial"/>
          <w:i w:val="0"/>
          <w:iCs w:val="0"/>
          <w:sz w:val="25"/>
          <w:szCs w:val="25"/>
          <w:lang w:val="en-US"/>
        </w:rPr>
      </w:pPr>
      <w:r w:rsidRPr="000672E9">
        <w:rPr>
          <w:rFonts w:ascii="Maiandra GD" w:hAnsi="Maiandra GD" w:cs="Arial"/>
          <w:sz w:val="25"/>
          <w:szCs w:val="25"/>
          <w:lang w:val="en-US"/>
        </w:rPr>
        <w:t>the page number on the right</w:t>
      </w:r>
      <w:bookmarkStart w:id="0" w:name="_GoBack"/>
      <w:bookmarkEnd w:id="0"/>
    </w:p>
    <w:p w:rsidR="006459E0" w:rsidRPr="000672E9" w:rsidRDefault="006459E0" w:rsidP="00397D1E">
      <w:pPr>
        <w:pStyle w:val="MIO"/>
        <w:spacing w:line="276" w:lineRule="auto"/>
        <w:ind w:left="1985" w:hanging="1985"/>
        <w:jc w:val="both"/>
        <w:rPr>
          <w:rStyle w:val="Corpodeltesto2Corsivo"/>
          <w:rFonts w:ascii="Maiandra GD" w:eastAsiaTheme="minorHAnsi" w:hAnsi="Maiandra GD" w:cs="Arial"/>
          <w:i w:val="0"/>
          <w:iCs w:val="0"/>
          <w:sz w:val="25"/>
          <w:szCs w:val="25"/>
          <w:lang w:val="en-US"/>
        </w:rPr>
      </w:pPr>
    </w:p>
    <w:sectPr w:rsidR="006459E0" w:rsidRPr="000672E9" w:rsidSect="00397D1E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FF" w:rsidRDefault="00FF60FF" w:rsidP="00A46D00">
      <w:r>
        <w:separator/>
      </w:r>
    </w:p>
  </w:endnote>
  <w:endnote w:type="continuationSeparator" w:id="0">
    <w:p w:rsidR="00FF60FF" w:rsidRDefault="00FF60FF" w:rsidP="00A4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B4C" w:rsidRDefault="00FC3B4C" w:rsidP="008B0706">
    <w:pPr>
      <w:tabs>
        <w:tab w:val="left" w:pos="89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FF" w:rsidRDefault="00FF60FF" w:rsidP="00A46D00">
      <w:r>
        <w:separator/>
      </w:r>
    </w:p>
  </w:footnote>
  <w:footnote w:type="continuationSeparator" w:id="0">
    <w:p w:rsidR="00FF60FF" w:rsidRDefault="00FF60FF" w:rsidP="00A46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8813"/>
      <w:docPartObj>
        <w:docPartGallery w:val="Page Numbers (Margins)"/>
        <w:docPartUnique/>
      </w:docPartObj>
    </w:sdtPr>
    <w:sdtEndPr/>
    <w:sdtContent>
      <w:p w:rsidR="00FC3B4C" w:rsidRDefault="00FF60FF">
        <w:pPr>
          <w:pStyle w:val="Intestazione"/>
        </w:pPr>
        <w:r>
          <w:rPr>
            <w:noProof/>
            <w:lang w:eastAsia="zh-TW"/>
          </w:rPr>
          <w:pict>
            <v:group id="_x0000_s2049" style="position:absolute;margin-left:0;margin-top:162.75pt;width:38.45pt;height:18.7pt;z-index:251660288;mso-top-percent:200;mso-position-horizontal:center;mso-position-horizontal-relative:right-margin-area;mso-position-vertical-relative:page;mso-top-percent:200" coordorigin="689,3255" coordsize="769,374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689;top:3263;width:769;height:360;v-text-anchor:middle" filled="f" stroked="f">
                <v:textbox style="mso-next-textbox:#_x0000_s2050" inset="0,0,0,0">
                  <w:txbxContent>
                    <w:p w:rsidR="00FC3B4C" w:rsidRDefault="00FF60FF">
                      <w:pPr>
                        <w:pStyle w:val="Intestazione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0672E9" w:rsidRPr="000672E9">
                        <w:rPr>
                          <w:rStyle w:val="Numeropa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umeropagina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left:886;top:3255;width:374;height:374" coordorigin="1453,14832" coordsize="374,374">
                <v:oval id="_x0000_s2052" style="position:absolute;left:1453;top:14832;width:374;height:374" filled="f" strokecolor="#7ba0cd [2420]" strokeweight=".5pt"/>
                <v:oval id="_x0000_s2053" style="position:absolute;left:1462;top:14835;width:101;height:101" fillcolor="#7ba0cd [2420]" stroked="f"/>
              </v:group>
              <w10:wrap anchorx="page" anchory="page"/>
            </v:group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7B6"/>
    <w:multiLevelType w:val="hybridMultilevel"/>
    <w:tmpl w:val="1A103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934F7"/>
    <w:multiLevelType w:val="hybridMultilevel"/>
    <w:tmpl w:val="6F9C2C6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9D7268"/>
    <w:multiLevelType w:val="hybridMultilevel"/>
    <w:tmpl w:val="A45874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C06"/>
    <w:rsid w:val="00044BD2"/>
    <w:rsid w:val="000479CB"/>
    <w:rsid w:val="000672E9"/>
    <w:rsid w:val="000A1A13"/>
    <w:rsid w:val="000B1660"/>
    <w:rsid w:val="000C1CD9"/>
    <w:rsid w:val="00106AA1"/>
    <w:rsid w:val="001250B0"/>
    <w:rsid w:val="00140971"/>
    <w:rsid w:val="00150915"/>
    <w:rsid w:val="00166241"/>
    <w:rsid w:val="00172321"/>
    <w:rsid w:val="0019026F"/>
    <w:rsid w:val="00195A75"/>
    <w:rsid w:val="001A4C06"/>
    <w:rsid w:val="001C5AE6"/>
    <w:rsid w:val="001D11EA"/>
    <w:rsid w:val="001F37E2"/>
    <w:rsid w:val="00206448"/>
    <w:rsid w:val="00212526"/>
    <w:rsid w:val="002174F9"/>
    <w:rsid w:val="00225555"/>
    <w:rsid w:val="002372CD"/>
    <w:rsid w:val="002456B7"/>
    <w:rsid w:val="0029436E"/>
    <w:rsid w:val="002A6536"/>
    <w:rsid w:val="002D7F57"/>
    <w:rsid w:val="002F147E"/>
    <w:rsid w:val="00346AD6"/>
    <w:rsid w:val="00360801"/>
    <w:rsid w:val="00384CA3"/>
    <w:rsid w:val="0039227D"/>
    <w:rsid w:val="00394891"/>
    <w:rsid w:val="0039580B"/>
    <w:rsid w:val="00397D1E"/>
    <w:rsid w:val="003A4D8F"/>
    <w:rsid w:val="003A5B64"/>
    <w:rsid w:val="003A7B62"/>
    <w:rsid w:val="003D53FA"/>
    <w:rsid w:val="003F5014"/>
    <w:rsid w:val="004168D4"/>
    <w:rsid w:val="00422DB4"/>
    <w:rsid w:val="00427F8F"/>
    <w:rsid w:val="0044461C"/>
    <w:rsid w:val="00453376"/>
    <w:rsid w:val="00456346"/>
    <w:rsid w:val="00471BC0"/>
    <w:rsid w:val="00476DB8"/>
    <w:rsid w:val="004A17E7"/>
    <w:rsid w:val="004E51C8"/>
    <w:rsid w:val="005568FD"/>
    <w:rsid w:val="005736D7"/>
    <w:rsid w:val="00586135"/>
    <w:rsid w:val="005F6A69"/>
    <w:rsid w:val="006459E0"/>
    <w:rsid w:val="00665A72"/>
    <w:rsid w:val="0067044E"/>
    <w:rsid w:val="00675704"/>
    <w:rsid w:val="006B1A4C"/>
    <w:rsid w:val="006E100E"/>
    <w:rsid w:val="00741670"/>
    <w:rsid w:val="007519BB"/>
    <w:rsid w:val="00753B0F"/>
    <w:rsid w:val="007823BE"/>
    <w:rsid w:val="00791582"/>
    <w:rsid w:val="0079256F"/>
    <w:rsid w:val="007D7004"/>
    <w:rsid w:val="007F6ECF"/>
    <w:rsid w:val="008414AF"/>
    <w:rsid w:val="00855C44"/>
    <w:rsid w:val="00856125"/>
    <w:rsid w:val="00865205"/>
    <w:rsid w:val="00876BC8"/>
    <w:rsid w:val="00881D4B"/>
    <w:rsid w:val="008B0706"/>
    <w:rsid w:val="008F5C11"/>
    <w:rsid w:val="00901A3C"/>
    <w:rsid w:val="00951B9B"/>
    <w:rsid w:val="009556B3"/>
    <w:rsid w:val="00957883"/>
    <w:rsid w:val="00972704"/>
    <w:rsid w:val="009832FF"/>
    <w:rsid w:val="009867FF"/>
    <w:rsid w:val="009A62E6"/>
    <w:rsid w:val="009B1F21"/>
    <w:rsid w:val="009C4510"/>
    <w:rsid w:val="009D1E26"/>
    <w:rsid w:val="009D6D3F"/>
    <w:rsid w:val="00A35241"/>
    <w:rsid w:val="00A41038"/>
    <w:rsid w:val="00A41D8A"/>
    <w:rsid w:val="00A423DA"/>
    <w:rsid w:val="00A46C2F"/>
    <w:rsid w:val="00A46D00"/>
    <w:rsid w:val="00A6448F"/>
    <w:rsid w:val="00A84F1A"/>
    <w:rsid w:val="00A919C1"/>
    <w:rsid w:val="00AD3132"/>
    <w:rsid w:val="00B33E80"/>
    <w:rsid w:val="00B52798"/>
    <w:rsid w:val="00B5563F"/>
    <w:rsid w:val="00B608B6"/>
    <w:rsid w:val="00B66587"/>
    <w:rsid w:val="00B93663"/>
    <w:rsid w:val="00BB45AA"/>
    <w:rsid w:val="00BE2C7D"/>
    <w:rsid w:val="00BE5892"/>
    <w:rsid w:val="00C07102"/>
    <w:rsid w:val="00C12A10"/>
    <w:rsid w:val="00C15EFB"/>
    <w:rsid w:val="00C21741"/>
    <w:rsid w:val="00C66383"/>
    <w:rsid w:val="00C824B5"/>
    <w:rsid w:val="00C86E74"/>
    <w:rsid w:val="00C94825"/>
    <w:rsid w:val="00CA500E"/>
    <w:rsid w:val="00D06ABC"/>
    <w:rsid w:val="00D1655C"/>
    <w:rsid w:val="00D2250B"/>
    <w:rsid w:val="00D3510D"/>
    <w:rsid w:val="00D41682"/>
    <w:rsid w:val="00DB6853"/>
    <w:rsid w:val="00DB798C"/>
    <w:rsid w:val="00DC3C87"/>
    <w:rsid w:val="00E116AE"/>
    <w:rsid w:val="00E2458F"/>
    <w:rsid w:val="00E563E5"/>
    <w:rsid w:val="00E605E1"/>
    <w:rsid w:val="00EA59FF"/>
    <w:rsid w:val="00EB188B"/>
    <w:rsid w:val="00EB44FD"/>
    <w:rsid w:val="00F812DB"/>
    <w:rsid w:val="00F9546C"/>
    <w:rsid w:val="00FA123F"/>
    <w:rsid w:val="00FC3B4C"/>
    <w:rsid w:val="00FF0909"/>
    <w:rsid w:val="00FF5F22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Normale mio"/>
    <w:qFormat/>
    <w:rsid w:val="00150915"/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IO">
    <w:name w:val="MIO"/>
    <w:basedOn w:val="Nessunaspaziatura"/>
    <w:link w:val="MIOCarattere"/>
    <w:qFormat/>
    <w:rsid w:val="00150915"/>
    <w:rPr>
      <w:rFonts w:cs="Times New Roman"/>
      <w:szCs w:val="24"/>
    </w:rPr>
  </w:style>
  <w:style w:type="paragraph" w:styleId="Nessunaspaziatura">
    <w:name w:val="No Spacing"/>
    <w:uiPriority w:val="1"/>
    <w:qFormat/>
    <w:rsid w:val="00150915"/>
    <w:rPr>
      <w:rFonts w:ascii="Times New Roman" w:hAnsi="Times New Roman"/>
      <w:sz w:val="24"/>
    </w:rPr>
  </w:style>
  <w:style w:type="character" w:customStyle="1" w:styleId="MIOCarattere">
    <w:name w:val="MIO Carattere"/>
    <w:basedOn w:val="Carpredefinitoparagrafo"/>
    <w:link w:val="MIO"/>
    <w:rsid w:val="00150915"/>
    <w:rPr>
      <w:rFonts w:ascii="Times New Roman" w:hAnsi="Times New Roman" w:cs="Times New Roman"/>
      <w:sz w:val="24"/>
      <w:szCs w:val="24"/>
    </w:rPr>
  </w:style>
  <w:style w:type="character" w:customStyle="1" w:styleId="Corpodeltesto2">
    <w:name w:val="Corpo del testo (2)"/>
    <w:basedOn w:val="Carpredefinitoparagrafo"/>
    <w:rsid w:val="001A4C0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2Corsivo">
    <w:name w:val="Corpo del testo (2) + Corsivo"/>
    <w:basedOn w:val="Corpodeltesto20"/>
    <w:rsid w:val="001A4C06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odeltesto20">
    <w:name w:val="Corpo del testo (2)_"/>
    <w:basedOn w:val="Carpredefinitoparagrafo"/>
    <w:rsid w:val="001A4C0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6">
    <w:name w:val="Corpo del testo (6)_"/>
    <w:basedOn w:val="Carpredefinitoparagrafo"/>
    <w:link w:val="Corpodeltesto60"/>
    <w:rsid w:val="001A4C06"/>
    <w:rPr>
      <w:rFonts w:ascii="Book Antiqua" w:eastAsia="Book Antiqua" w:hAnsi="Book Antiqua" w:cs="Book Antiqua"/>
      <w:b/>
      <w:bCs/>
      <w:i/>
      <w:iCs/>
      <w:sz w:val="18"/>
      <w:szCs w:val="18"/>
      <w:shd w:val="clear" w:color="auto" w:fill="FFFFFF"/>
    </w:rPr>
  </w:style>
  <w:style w:type="character" w:customStyle="1" w:styleId="Corpodeltesto7">
    <w:name w:val="Corpo del testo (7)_"/>
    <w:basedOn w:val="Carpredefinitoparagrafo"/>
    <w:link w:val="Corpodeltesto70"/>
    <w:rsid w:val="001A4C06"/>
    <w:rPr>
      <w:rFonts w:ascii="Book Antiqua" w:eastAsia="Book Antiqua" w:hAnsi="Book Antiqua" w:cs="Book Antiqua"/>
      <w:b/>
      <w:bCs/>
      <w:sz w:val="28"/>
      <w:szCs w:val="28"/>
      <w:shd w:val="clear" w:color="auto" w:fill="FFFFFF"/>
    </w:rPr>
  </w:style>
  <w:style w:type="character" w:customStyle="1" w:styleId="Corpodeltesto8">
    <w:name w:val="Corpo del testo (8)_"/>
    <w:basedOn w:val="Carpredefinitoparagrafo"/>
    <w:link w:val="Corpodeltesto80"/>
    <w:rsid w:val="001A4C06"/>
    <w:rPr>
      <w:rFonts w:ascii="Book Antiqua" w:eastAsia="Book Antiqua" w:hAnsi="Book Antiqua" w:cs="Book Antiqua"/>
      <w:shd w:val="clear" w:color="auto" w:fill="FFFFFF"/>
    </w:rPr>
  </w:style>
  <w:style w:type="character" w:customStyle="1" w:styleId="Corpodeltesto9">
    <w:name w:val="Corpo del testo (9)_"/>
    <w:basedOn w:val="Carpredefinitoparagrafo"/>
    <w:rsid w:val="001A4C06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odeltesto611ptNoncorsivo">
    <w:name w:val="Corpo del testo (6) + 11 pt;Non corsivo"/>
    <w:basedOn w:val="Corpodeltesto6"/>
    <w:rsid w:val="001A4C06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character" w:customStyle="1" w:styleId="Corpodeltesto9Noncorsivo">
    <w:name w:val="Corpo del testo (9) + Non corsivo"/>
    <w:basedOn w:val="Corpodeltesto9"/>
    <w:rsid w:val="001A4C0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Corpodeltesto90">
    <w:name w:val="Corpo del testo (9)"/>
    <w:basedOn w:val="Carpredefinitoparagrafo"/>
    <w:rsid w:val="001A4C06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orpodeltesto18Maiuscoletto">
    <w:name w:val="Corpo del testo (18) + Maiuscoletto"/>
    <w:basedOn w:val="Carpredefinitoparagrafo"/>
    <w:rsid w:val="001A4C06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sz w:val="19"/>
      <w:szCs w:val="19"/>
      <w:u w:val="none"/>
    </w:rPr>
  </w:style>
  <w:style w:type="paragraph" w:customStyle="1" w:styleId="Corpodeltesto60">
    <w:name w:val="Corpo del testo (6)"/>
    <w:basedOn w:val="Normale"/>
    <w:link w:val="Corpodeltesto6"/>
    <w:rsid w:val="001A4C06"/>
    <w:pPr>
      <w:widowControl w:val="0"/>
      <w:shd w:val="clear" w:color="auto" w:fill="FFFFFF"/>
      <w:spacing w:line="202" w:lineRule="exact"/>
      <w:jc w:val="center"/>
    </w:pPr>
    <w:rPr>
      <w:rFonts w:ascii="Book Antiqua" w:eastAsia="Book Antiqua" w:hAnsi="Book Antiqua" w:cs="Book Antiqua"/>
      <w:b/>
      <w:bCs/>
      <w:i/>
      <w:iCs/>
      <w:sz w:val="18"/>
      <w:szCs w:val="18"/>
    </w:rPr>
  </w:style>
  <w:style w:type="paragraph" w:customStyle="1" w:styleId="Corpodeltesto70">
    <w:name w:val="Corpo del testo (7)"/>
    <w:basedOn w:val="Normale"/>
    <w:link w:val="Corpodeltesto7"/>
    <w:rsid w:val="001A4C06"/>
    <w:pPr>
      <w:widowControl w:val="0"/>
      <w:shd w:val="clear" w:color="auto" w:fill="FFFFFF"/>
      <w:spacing w:line="0" w:lineRule="atLeast"/>
      <w:jc w:val="center"/>
    </w:pPr>
    <w:rPr>
      <w:rFonts w:ascii="Book Antiqua" w:eastAsia="Book Antiqua" w:hAnsi="Book Antiqua" w:cs="Book Antiqua"/>
      <w:b/>
      <w:bCs/>
      <w:sz w:val="28"/>
      <w:szCs w:val="28"/>
    </w:rPr>
  </w:style>
  <w:style w:type="paragraph" w:customStyle="1" w:styleId="Corpodeltesto80">
    <w:name w:val="Corpo del testo (8)"/>
    <w:basedOn w:val="Normale"/>
    <w:link w:val="Corpodeltesto8"/>
    <w:rsid w:val="001A4C06"/>
    <w:pPr>
      <w:widowControl w:val="0"/>
      <w:shd w:val="clear" w:color="auto" w:fill="FFFFFF"/>
      <w:spacing w:line="0" w:lineRule="atLeast"/>
      <w:ind w:firstLine="280"/>
      <w:jc w:val="both"/>
    </w:pPr>
    <w:rPr>
      <w:rFonts w:ascii="Book Antiqua" w:eastAsia="Book Antiqua" w:hAnsi="Book Antiqua" w:cs="Book Antiqua"/>
      <w:sz w:val="22"/>
    </w:rPr>
  </w:style>
  <w:style w:type="character" w:customStyle="1" w:styleId="Intestazioneopidipagina">
    <w:name w:val="Intestazione o piè di pagina_"/>
    <w:basedOn w:val="Carpredefinitoparagrafo"/>
    <w:rsid w:val="00D3510D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testazioneopidipagina0">
    <w:name w:val="Intestazione o piè di pagina"/>
    <w:basedOn w:val="Intestazioneopidipagina"/>
    <w:rsid w:val="00D3510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Corpodeltesto11">
    <w:name w:val="Corpo del testo (11)_"/>
    <w:basedOn w:val="Carpredefinitoparagrafo"/>
    <w:link w:val="Corpodeltesto110"/>
    <w:rsid w:val="00D3510D"/>
    <w:rPr>
      <w:rFonts w:ascii="Book Antiqua" w:eastAsia="Book Antiqua" w:hAnsi="Book Antiqua" w:cs="Book Antiqua"/>
      <w:b/>
      <w:bCs/>
      <w:shd w:val="clear" w:color="auto" w:fill="FFFFFF"/>
    </w:rPr>
  </w:style>
  <w:style w:type="character" w:customStyle="1" w:styleId="Corpodeltesto995ptNoncorsivoMaiuscoletto">
    <w:name w:val="Corpo del testo (9) + 9;5 pt;Non corsivo;Maiuscoletto"/>
    <w:basedOn w:val="Corpodeltesto9"/>
    <w:rsid w:val="00D3510D"/>
    <w:rPr>
      <w:rFonts w:ascii="Book Antiqua" w:eastAsia="Book Antiqua" w:hAnsi="Book Antiqua" w:cs="Book Antiqua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paragraph" w:customStyle="1" w:styleId="Corpodeltesto110">
    <w:name w:val="Corpo del testo (11)"/>
    <w:basedOn w:val="Normale"/>
    <w:link w:val="Corpodeltesto11"/>
    <w:rsid w:val="00D3510D"/>
    <w:pPr>
      <w:widowControl w:val="0"/>
      <w:shd w:val="clear" w:color="auto" w:fill="FFFFFF"/>
      <w:spacing w:line="209" w:lineRule="exact"/>
    </w:pPr>
    <w:rPr>
      <w:rFonts w:ascii="Book Antiqua" w:eastAsia="Book Antiqua" w:hAnsi="Book Antiqua" w:cs="Book Antiqua"/>
      <w:b/>
      <w:bCs/>
      <w:sz w:val="22"/>
    </w:rPr>
  </w:style>
  <w:style w:type="character" w:customStyle="1" w:styleId="Corpodeltesto2CorsivoSpaziatura-1pt">
    <w:name w:val="Corpo del testo (2) + Corsivo;Spaziatura -1 pt"/>
    <w:basedOn w:val="Corpodeltesto20"/>
    <w:rsid w:val="00A41D8A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it-IT" w:eastAsia="it-IT" w:bidi="it-IT"/>
    </w:rPr>
  </w:style>
  <w:style w:type="character" w:customStyle="1" w:styleId="DidascaliatabellaCorsivo">
    <w:name w:val="Didascalia tabella + Corsivo"/>
    <w:basedOn w:val="Carpredefinitoparagrafo"/>
    <w:rsid w:val="00A41D8A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it-IT" w:eastAsia="it-IT" w:bidi="it-IT"/>
    </w:rPr>
  </w:style>
  <w:style w:type="character" w:styleId="Collegamentoipertestuale">
    <w:name w:val="Hyperlink"/>
    <w:basedOn w:val="Carpredefinitoparagrafo"/>
    <w:rsid w:val="005F6A69"/>
    <w:rPr>
      <w:color w:val="0066CC"/>
      <w:u w:val="single"/>
    </w:rPr>
  </w:style>
  <w:style w:type="character" w:customStyle="1" w:styleId="Corpodeltesto29ptGrassettoCorsivo">
    <w:name w:val="Corpo del testo (2) + 9 pt;Grassetto;Corsivo"/>
    <w:basedOn w:val="Corpodeltesto20"/>
    <w:rsid w:val="005F6A69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character" w:customStyle="1" w:styleId="Didascaliatabella">
    <w:name w:val="Didascalia tabella_"/>
    <w:basedOn w:val="Carpredefinitoparagrafo"/>
    <w:link w:val="Didascaliatabella0"/>
    <w:rsid w:val="006459E0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Corpodeltesto211ptGrassetto">
    <w:name w:val="Corpo del testo (2) + 11 pt;Grassetto"/>
    <w:basedOn w:val="Corpodeltesto20"/>
    <w:rsid w:val="006459E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18">
    <w:name w:val="Corpo del testo (18)_"/>
    <w:basedOn w:val="Carpredefinitoparagrafo"/>
    <w:link w:val="Corpodeltesto180"/>
    <w:rsid w:val="006459E0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Corpodeltesto1810ptCorsivo">
    <w:name w:val="Corpo del testo (18) + 10 pt;Corsivo"/>
    <w:basedOn w:val="Corpodeltesto18"/>
    <w:rsid w:val="006459E0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it-IT" w:eastAsia="it-IT" w:bidi="it-IT"/>
    </w:rPr>
  </w:style>
  <w:style w:type="character" w:customStyle="1" w:styleId="Corpodeltesto1810pt">
    <w:name w:val="Corpo del testo (18) + 10 pt"/>
    <w:basedOn w:val="Corpodeltesto18"/>
    <w:rsid w:val="006459E0"/>
    <w:rPr>
      <w:rFonts w:ascii="Book Antiqua" w:eastAsia="Book Antiqua" w:hAnsi="Book Antiqua" w:cs="Book Antiqua"/>
      <w:color w:val="000000"/>
      <w:spacing w:val="0"/>
      <w:w w:val="100"/>
      <w:position w:val="0"/>
      <w:sz w:val="20"/>
      <w:szCs w:val="20"/>
      <w:shd w:val="clear" w:color="auto" w:fill="FFFFFF"/>
      <w:lang w:val="it-IT" w:eastAsia="it-IT" w:bidi="it-IT"/>
    </w:rPr>
  </w:style>
  <w:style w:type="paragraph" w:customStyle="1" w:styleId="Corpodeltesto180">
    <w:name w:val="Corpo del testo (18)"/>
    <w:basedOn w:val="Normale"/>
    <w:link w:val="Corpodeltesto18"/>
    <w:rsid w:val="006459E0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19"/>
      <w:szCs w:val="19"/>
    </w:rPr>
  </w:style>
  <w:style w:type="paragraph" w:customStyle="1" w:styleId="Didascaliatabella0">
    <w:name w:val="Didascalia tabella"/>
    <w:basedOn w:val="Normale"/>
    <w:link w:val="Didascaliatabella"/>
    <w:rsid w:val="006459E0"/>
    <w:pPr>
      <w:widowControl w:val="0"/>
      <w:shd w:val="clear" w:color="auto" w:fill="FFFFFF"/>
      <w:spacing w:line="320" w:lineRule="exact"/>
      <w:ind w:hanging="1280"/>
    </w:pPr>
    <w:rPr>
      <w:rFonts w:ascii="Book Antiqua" w:eastAsia="Book Antiqua" w:hAnsi="Book Antiqua" w:cs="Book Antiqu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B0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706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B0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706"/>
    <w:rPr>
      <w:rFonts w:ascii="Times New Roman" w:hAnsi="Times New Roman"/>
      <w:sz w:val="24"/>
    </w:rPr>
  </w:style>
  <w:style w:type="character" w:styleId="Numeropagina">
    <w:name w:val="page number"/>
    <w:basedOn w:val="Carpredefinitoparagrafo"/>
    <w:uiPriority w:val="99"/>
    <w:unhideWhenUsed/>
    <w:rsid w:val="00F812DB"/>
    <w:rPr>
      <w:rFonts w:eastAsiaTheme="minorEastAsia" w:cstheme="minorBidi"/>
      <w:bCs w:val="0"/>
      <w:iCs w:val="0"/>
      <w:szCs w:val="22"/>
      <w:lang w:val="it-IT"/>
    </w:rPr>
  </w:style>
  <w:style w:type="table" w:styleId="Grigliatabella">
    <w:name w:val="Table Grid"/>
    <w:basedOn w:val="Tabellanormale"/>
    <w:uiPriority w:val="39"/>
    <w:rsid w:val="00EA5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A59F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217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217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6111B-235D-4CF6-9AC1-66871473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44</cp:revision>
  <cp:lastPrinted>2017-01-27T12:27:00Z</cp:lastPrinted>
  <dcterms:created xsi:type="dcterms:W3CDTF">2016-10-06T16:50:00Z</dcterms:created>
  <dcterms:modified xsi:type="dcterms:W3CDTF">2017-04-17T08:15:00Z</dcterms:modified>
</cp:coreProperties>
</file>